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D76B3" w14:textId="7188897B" w:rsidR="00AE6ADF" w:rsidRPr="001D0F9A" w:rsidRDefault="00AE6ADF" w:rsidP="00AE6ADF">
      <w:pPr>
        <w:pStyle w:val="a3"/>
        <w:rPr>
          <w:rFonts w:ascii="BIZ UD明朝 Medium" w:hAnsi="BIZ UD明朝 Medium"/>
          <w:sz w:val="21"/>
          <w:szCs w:val="21"/>
        </w:rPr>
      </w:pPr>
      <w:r w:rsidRPr="001D0F9A">
        <w:rPr>
          <w:rFonts w:ascii="BIZ UD明朝 Medium" w:hAnsi="BIZ UD明朝 Medium" w:hint="eastAsia"/>
          <w:sz w:val="21"/>
          <w:szCs w:val="21"/>
        </w:rPr>
        <w:t>様式第３号（第５条関係）</w:t>
      </w:r>
      <w:bookmarkStart w:id="0" w:name="_GoBack"/>
      <w:bookmarkEnd w:id="0"/>
    </w:p>
    <w:p w14:paraId="71DF9E45" w14:textId="77777777" w:rsidR="00AE6ADF" w:rsidRPr="001D0F9A" w:rsidRDefault="00AE6ADF" w:rsidP="00AE6ADF">
      <w:pPr>
        <w:jc w:val="center"/>
        <w:rPr>
          <w:rFonts w:ascii="BIZ UD明朝 Medium" w:hAnsi="BIZ UD明朝 Medium"/>
          <w:sz w:val="21"/>
          <w:szCs w:val="21"/>
        </w:rPr>
      </w:pPr>
    </w:p>
    <w:p w14:paraId="2AC7B6D4" w14:textId="77777777" w:rsidR="00AE6ADF" w:rsidRPr="001D0F9A" w:rsidRDefault="00AE6ADF" w:rsidP="00AE6ADF">
      <w:pPr>
        <w:jc w:val="center"/>
        <w:rPr>
          <w:rFonts w:ascii="BIZ UD明朝 Medium" w:hAnsi="BIZ UD明朝 Medium"/>
          <w:b/>
          <w:szCs w:val="21"/>
        </w:rPr>
      </w:pPr>
      <w:r w:rsidRPr="001D0F9A">
        <w:rPr>
          <w:rFonts w:ascii="BIZ UD明朝 Medium" w:hAnsi="BIZ UD明朝 Medium" w:hint="eastAsia"/>
          <w:b/>
          <w:szCs w:val="21"/>
        </w:rPr>
        <w:t>誓約書</w:t>
      </w:r>
    </w:p>
    <w:p w14:paraId="4ABD9CEF" w14:textId="77777777" w:rsidR="00AE6ADF" w:rsidRPr="001D0F9A" w:rsidRDefault="00AE6ADF" w:rsidP="00AE6ADF">
      <w:pPr>
        <w:jc w:val="left"/>
        <w:rPr>
          <w:rFonts w:ascii="BIZ UD明朝 Medium" w:hAnsi="BIZ UD明朝 Medium"/>
          <w:sz w:val="21"/>
          <w:szCs w:val="21"/>
        </w:rPr>
      </w:pPr>
    </w:p>
    <w:p w14:paraId="673A6652" w14:textId="77777777" w:rsidR="00AE6ADF" w:rsidRPr="001D0F9A" w:rsidRDefault="00AE6ADF" w:rsidP="00AE6ADF">
      <w:pPr>
        <w:jc w:val="left"/>
        <w:rPr>
          <w:rFonts w:ascii="BIZ UD明朝 Medium" w:hAnsi="BIZ UD明朝 Medium"/>
          <w:sz w:val="21"/>
          <w:szCs w:val="21"/>
        </w:rPr>
      </w:pPr>
    </w:p>
    <w:p w14:paraId="46744E67" w14:textId="5F00C309" w:rsidR="00AE6ADF" w:rsidRPr="001D0F9A" w:rsidRDefault="00AE6ADF" w:rsidP="00AE6ADF">
      <w:pPr>
        <w:spacing w:line="276" w:lineRule="auto"/>
        <w:jc w:val="left"/>
        <w:rPr>
          <w:rFonts w:ascii="BIZ UD明朝 Medium" w:hAnsi="BIZ UD明朝 Medium"/>
          <w:sz w:val="21"/>
          <w:szCs w:val="21"/>
        </w:rPr>
      </w:pPr>
      <w:r w:rsidRPr="001D0F9A">
        <w:rPr>
          <w:rFonts w:ascii="BIZ UD明朝 Medium" w:hAnsi="BIZ UD明朝 Medium" w:hint="eastAsia"/>
          <w:sz w:val="21"/>
          <w:szCs w:val="21"/>
        </w:rPr>
        <w:t xml:space="preserve">　</w:t>
      </w:r>
      <w:r w:rsidR="00430CFF" w:rsidRPr="001D0F9A">
        <w:rPr>
          <w:rFonts w:ascii="BIZ UD明朝 Medium" w:hAnsi="BIZ UD明朝 Medium" w:hint="eastAsia"/>
          <w:snapToGrid w:val="0"/>
          <w:sz w:val="21"/>
          <w:szCs w:val="21"/>
        </w:rPr>
        <w:t>令和７年度別府市貨物運送事業者等燃料価格高騰対策事業補助金</w:t>
      </w:r>
      <w:r w:rsidRPr="001D0F9A">
        <w:rPr>
          <w:rFonts w:ascii="BIZ UD明朝 Medium" w:hAnsi="BIZ UD明朝 Medium" w:hint="eastAsia"/>
          <w:snapToGrid w:val="0"/>
          <w:sz w:val="21"/>
          <w:szCs w:val="21"/>
        </w:rPr>
        <w:t>の申請に当たり</w:t>
      </w:r>
      <w:r w:rsidRPr="001D0F9A">
        <w:rPr>
          <w:rFonts w:ascii="BIZ UD明朝 Medium" w:hAnsi="BIZ UD明朝 Medium" w:hint="eastAsia"/>
          <w:sz w:val="21"/>
          <w:szCs w:val="21"/>
        </w:rPr>
        <w:t>、次のとおり誓約します。</w:t>
      </w:r>
    </w:p>
    <w:p w14:paraId="76F08D7F" w14:textId="77777777" w:rsidR="00AE6ADF" w:rsidRPr="001D0F9A" w:rsidRDefault="00AE6ADF" w:rsidP="00AE6ADF">
      <w:pPr>
        <w:spacing w:line="276" w:lineRule="auto"/>
        <w:jc w:val="left"/>
        <w:rPr>
          <w:rFonts w:ascii="BIZ UD明朝 Medium" w:hAnsi="BIZ UD明朝 Medium"/>
          <w:sz w:val="21"/>
          <w:szCs w:val="21"/>
        </w:rPr>
      </w:pPr>
    </w:p>
    <w:p w14:paraId="0571374D" w14:textId="77777777" w:rsidR="00AE6ADF" w:rsidRPr="001D0F9A" w:rsidRDefault="00AE6ADF" w:rsidP="00AE6ADF">
      <w:pPr>
        <w:spacing w:line="276" w:lineRule="auto"/>
        <w:jc w:val="left"/>
        <w:rPr>
          <w:rFonts w:ascii="BIZ UD明朝 Medium" w:hAnsi="BIZ UD明朝 Medium"/>
          <w:sz w:val="21"/>
          <w:szCs w:val="21"/>
        </w:rPr>
      </w:pPr>
    </w:p>
    <w:p w14:paraId="636349AE" w14:textId="77777777" w:rsidR="00AE6ADF" w:rsidRPr="001D0F9A" w:rsidRDefault="00AE6ADF" w:rsidP="00AE6ADF">
      <w:pPr>
        <w:spacing w:line="276" w:lineRule="auto"/>
        <w:ind w:left="210" w:hangingChars="100" w:hanging="210"/>
        <w:jc w:val="left"/>
        <w:rPr>
          <w:rFonts w:ascii="BIZ UD明朝 Medium" w:hAnsi="BIZ UD明朝 Medium"/>
          <w:sz w:val="21"/>
          <w:szCs w:val="21"/>
        </w:rPr>
      </w:pPr>
      <w:r w:rsidRPr="001D0F9A">
        <w:rPr>
          <w:rFonts w:ascii="BIZ UD明朝 Medium" w:hAnsi="BIZ UD明朝 Medium" w:hint="eastAsia"/>
          <w:sz w:val="21"/>
          <w:szCs w:val="21"/>
        </w:rPr>
        <w:t>１　申請書類の内容は、全て事実です。虚偽が判明した場合又は補助金の対象者の要件に該当しない状況となった場合は、補助金の返還に応じます。</w:t>
      </w:r>
    </w:p>
    <w:p w14:paraId="730E87B4" w14:textId="77777777" w:rsidR="00AE6ADF" w:rsidRPr="001D0F9A" w:rsidRDefault="00AE6ADF" w:rsidP="00AE6ADF">
      <w:pPr>
        <w:spacing w:line="276" w:lineRule="auto"/>
        <w:ind w:left="210" w:hangingChars="100" w:hanging="210"/>
        <w:jc w:val="left"/>
        <w:rPr>
          <w:rFonts w:ascii="BIZ UD明朝 Medium" w:hAnsi="BIZ UD明朝 Medium"/>
          <w:sz w:val="21"/>
          <w:szCs w:val="21"/>
        </w:rPr>
      </w:pPr>
      <w:r w:rsidRPr="001D0F9A">
        <w:rPr>
          <w:rFonts w:ascii="BIZ UD明朝 Medium" w:hAnsi="BIZ UD明朝 Medium" w:hint="eastAsia"/>
          <w:sz w:val="21"/>
          <w:szCs w:val="21"/>
        </w:rPr>
        <w:t>２　別府市から確認又は報告の求めがあった場合は、これに応じます。</w:t>
      </w:r>
    </w:p>
    <w:p w14:paraId="0F78E906" w14:textId="77777777" w:rsidR="00AE6ADF" w:rsidRPr="001D0F9A" w:rsidRDefault="00AE6ADF" w:rsidP="00AE6ADF">
      <w:pPr>
        <w:spacing w:line="276" w:lineRule="auto"/>
        <w:ind w:left="210" w:hangingChars="100" w:hanging="210"/>
        <w:jc w:val="left"/>
        <w:rPr>
          <w:rFonts w:ascii="BIZ UD明朝 Medium" w:hAnsi="BIZ UD明朝 Medium"/>
          <w:sz w:val="21"/>
          <w:szCs w:val="21"/>
        </w:rPr>
      </w:pPr>
      <w:r w:rsidRPr="001D0F9A">
        <w:rPr>
          <w:rFonts w:ascii="BIZ UD明朝 Medium" w:hAnsi="BIZ UD明朝 Medium" w:hint="eastAsia"/>
          <w:sz w:val="21"/>
          <w:szCs w:val="21"/>
        </w:rPr>
        <w:t>３　暴力団関係者（暴力団員による不当な行為の防止等に関する法律（平成３年法律第７７号）第２条第６号に規定する暴力団員（以下この項において「暴力団員」という。）、同条第２号に規定する暴力団（以下この項において「暴力団」という。）若しくは暴力団員と交わりを持つ者又は暴力団若しくは暴力団員が経営を支配し、若しくは利用していると認められる企業若しくは団体をいう。）ではありません。</w:t>
      </w:r>
    </w:p>
    <w:p w14:paraId="2C903C8F" w14:textId="77777777" w:rsidR="00AE6ADF" w:rsidRPr="001D0F9A" w:rsidRDefault="00AE6ADF" w:rsidP="00AE6ADF">
      <w:pPr>
        <w:rPr>
          <w:rFonts w:ascii="BIZ UD明朝 Medium" w:hAnsi="BIZ UD明朝 Medium"/>
          <w:sz w:val="21"/>
          <w:szCs w:val="21"/>
        </w:rPr>
      </w:pPr>
      <w:r w:rsidRPr="001D0F9A">
        <w:rPr>
          <w:rFonts w:ascii="BIZ UD明朝 Medium" w:hAnsi="BIZ UD明朝 Medium" w:hint="eastAsia"/>
          <w:sz w:val="21"/>
          <w:szCs w:val="21"/>
        </w:rPr>
        <w:t>４　補助金の受領後も補助対象車両を所有し、事業を継続する意思があります。</w:t>
      </w:r>
    </w:p>
    <w:p w14:paraId="48FC31D7" w14:textId="77777777" w:rsidR="00AE6ADF" w:rsidRPr="001D0F9A" w:rsidRDefault="00AE6ADF" w:rsidP="00AE6ADF">
      <w:pPr>
        <w:ind w:left="210" w:hangingChars="100" w:hanging="210"/>
        <w:jc w:val="left"/>
        <w:rPr>
          <w:rFonts w:ascii="BIZ UD明朝 Medium" w:hAnsi="BIZ UD明朝 Medium"/>
          <w:sz w:val="21"/>
          <w:szCs w:val="21"/>
        </w:rPr>
      </w:pPr>
    </w:p>
    <w:p w14:paraId="0E10EF35" w14:textId="77777777" w:rsidR="00AE6ADF" w:rsidRPr="001D0F9A" w:rsidRDefault="00AE6ADF" w:rsidP="00AE6ADF">
      <w:pPr>
        <w:ind w:left="210" w:hangingChars="100" w:hanging="210"/>
        <w:jc w:val="left"/>
        <w:rPr>
          <w:rFonts w:ascii="BIZ UD明朝 Medium" w:hAnsi="BIZ UD明朝 Medium"/>
          <w:sz w:val="21"/>
          <w:szCs w:val="21"/>
        </w:rPr>
      </w:pPr>
    </w:p>
    <w:p w14:paraId="3AB57F86" w14:textId="77777777" w:rsidR="00AE6ADF" w:rsidRPr="001D0F9A" w:rsidRDefault="00AE6ADF" w:rsidP="00AE6ADF">
      <w:pPr>
        <w:ind w:left="210" w:hangingChars="100" w:hanging="210"/>
        <w:jc w:val="left"/>
        <w:rPr>
          <w:rFonts w:ascii="BIZ UD明朝 Medium" w:hAnsi="BIZ UD明朝 Medium"/>
          <w:sz w:val="21"/>
          <w:szCs w:val="21"/>
        </w:rPr>
      </w:pPr>
    </w:p>
    <w:p w14:paraId="5FEA0527" w14:textId="77777777" w:rsidR="00AE6ADF" w:rsidRPr="001D0F9A" w:rsidRDefault="00AE6ADF" w:rsidP="00AE6ADF">
      <w:pPr>
        <w:ind w:left="210" w:hangingChars="100" w:hanging="210"/>
        <w:jc w:val="right"/>
        <w:rPr>
          <w:rFonts w:ascii="BIZ UD明朝 Medium" w:hAnsi="BIZ UD明朝 Medium"/>
          <w:sz w:val="21"/>
          <w:szCs w:val="21"/>
        </w:rPr>
      </w:pPr>
      <w:r w:rsidRPr="001D0F9A">
        <w:rPr>
          <w:rFonts w:ascii="BIZ UD明朝 Medium" w:hAnsi="BIZ UD明朝 Medium" w:hint="eastAsia"/>
          <w:sz w:val="21"/>
          <w:szCs w:val="21"/>
        </w:rPr>
        <w:t>年　　月　　日</w:t>
      </w:r>
    </w:p>
    <w:p w14:paraId="2FD4A254" w14:textId="77777777" w:rsidR="00AE6ADF" w:rsidRPr="001D0F9A" w:rsidRDefault="00AE6ADF" w:rsidP="00AE6ADF">
      <w:pPr>
        <w:ind w:left="210" w:hangingChars="100" w:hanging="210"/>
        <w:jc w:val="left"/>
        <w:rPr>
          <w:rFonts w:ascii="BIZ UD明朝 Medium" w:hAnsi="BIZ UD明朝 Medium"/>
          <w:sz w:val="21"/>
          <w:szCs w:val="21"/>
        </w:rPr>
      </w:pPr>
    </w:p>
    <w:p w14:paraId="0B643F58" w14:textId="77777777" w:rsidR="00AE6ADF" w:rsidRPr="001D0F9A" w:rsidRDefault="00AE6ADF" w:rsidP="00AE6ADF">
      <w:pPr>
        <w:ind w:left="210" w:hangingChars="100" w:hanging="210"/>
        <w:jc w:val="left"/>
        <w:rPr>
          <w:rFonts w:ascii="BIZ UD明朝 Medium" w:hAnsi="BIZ UD明朝 Medium"/>
          <w:sz w:val="21"/>
          <w:szCs w:val="21"/>
        </w:rPr>
      </w:pPr>
      <w:r w:rsidRPr="001D0F9A">
        <w:rPr>
          <w:rFonts w:ascii="BIZ UD明朝 Medium" w:hAnsi="BIZ UD明朝 Medium" w:hint="eastAsia"/>
          <w:sz w:val="21"/>
          <w:szCs w:val="21"/>
        </w:rPr>
        <w:t>別府市長　　　　　　　　　　あて</w:t>
      </w:r>
    </w:p>
    <w:p w14:paraId="1FDEC9BE" w14:textId="77777777" w:rsidR="00AE6ADF" w:rsidRPr="001D0F9A" w:rsidRDefault="00AE6ADF" w:rsidP="00AE6ADF">
      <w:pPr>
        <w:ind w:left="210" w:hangingChars="100" w:hanging="210"/>
        <w:rPr>
          <w:rFonts w:ascii="BIZ UD明朝 Medium" w:hAnsi="BIZ UD明朝 Medium"/>
          <w:sz w:val="21"/>
          <w:szCs w:val="21"/>
        </w:rPr>
      </w:pPr>
      <w:r w:rsidRPr="001D0F9A">
        <w:rPr>
          <w:rFonts w:ascii="BIZ UD明朝 Medium" w:hAnsi="BIZ UD明朝 Medium" w:hint="eastAsia"/>
          <w:sz w:val="21"/>
          <w:szCs w:val="21"/>
        </w:rPr>
        <w:t xml:space="preserve">　　　　　　　　　　　　　　　　　　　</w:t>
      </w:r>
    </w:p>
    <w:p w14:paraId="1168B993" w14:textId="77777777" w:rsidR="00AE6ADF" w:rsidRPr="001D0F9A" w:rsidRDefault="00AE6ADF" w:rsidP="00AE6ADF">
      <w:pPr>
        <w:ind w:left="210" w:hangingChars="100" w:hanging="210"/>
        <w:rPr>
          <w:rFonts w:ascii="BIZ UD明朝 Medium" w:hAnsi="BIZ UD明朝 Medium"/>
          <w:sz w:val="21"/>
          <w:szCs w:val="21"/>
        </w:rPr>
      </w:pPr>
    </w:p>
    <w:p w14:paraId="47BF0E95" w14:textId="77777777" w:rsidR="007B2831" w:rsidRPr="001D0F9A" w:rsidRDefault="00AE6ADF" w:rsidP="007B2831">
      <w:pPr>
        <w:spacing w:line="360" w:lineRule="auto"/>
        <w:ind w:left="210" w:hangingChars="100" w:hanging="210"/>
        <w:rPr>
          <w:rFonts w:ascii="BIZ UD明朝 Medium" w:hAnsi="BIZ UD明朝 Medium"/>
          <w:sz w:val="21"/>
          <w:szCs w:val="21"/>
        </w:rPr>
      </w:pPr>
      <w:r w:rsidRPr="001D0F9A">
        <w:rPr>
          <w:rFonts w:ascii="BIZ UD明朝 Medium" w:hAnsi="BIZ UD明朝 Medium" w:hint="eastAsia"/>
          <w:sz w:val="21"/>
          <w:szCs w:val="21"/>
        </w:rPr>
        <w:t xml:space="preserve">　　　　　　　　　　　申請者</w:t>
      </w:r>
    </w:p>
    <w:p w14:paraId="4DA42C39" w14:textId="4EE2257C" w:rsidR="00546BC5" w:rsidRPr="001D0F9A" w:rsidRDefault="00AE6ADF" w:rsidP="007B2831">
      <w:pPr>
        <w:spacing w:line="360" w:lineRule="auto"/>
        <w:ind w:leftChars="100" w:left="240" w:firstLineChars="1100" w:firstLine="2310"/>
        <w:rPr>
          <w:rFonts w:ascii="BIZ UD明朝 Medium" w:hAnsi="BIZ UD明朝 Medium"/>
          <w:sz w:val="21"/>
          <w:szCs w:val="21"/>
        </w:rPr>
      </w:pPr>
      <w:r w:rsidRPr="001D0F9A">
        <w:rPr>
          <w:rFonts w:ascii="BIZ UD明朝 Medium" w:hAnsi="BIZ UD明朝 Medium" w:hint="eastAsia"/>
          <w:sz w:val="21"/>
          <w:szCs w:val="21"/>
        </w:rPr>
        <w:t>住所</w:t>
      </w:r>
      <w:r w:rsidR="00546BC5" w:rsidRPr="001D0F9A">
        <w:rPr>
          <w:rFonts w:ascii="BIZ UD明朝 Medium" w:hAnsi="BIZ UD明朝 Medium" w:hint="eastAsia"/>
          <w:sz w:val="21"/>
          <w:szCs w:val="21"/>
        </w:rPr>
        <w:t>又は所在地</w:t>
      </w:r>
    </w:p>
    <w:p w14:paraId="74B9AB45" w14:textId="26029F40" w:rsidR="007B2831" w:rsidRPr="001D0F9A" w:rsidRDefault="00AE6ADF" w:rsidP="007B2831">
      <w:pPr>
        <w:spacing w:line="360" w:lineRule="auto"/>
        <w:ind w:leftChars="100" w:left="240" w:firstLineChars="1100" w:firstLine="2310"/>
        <w:rPr>
          <w:rFonts w:ascii="BIZ UD明朝 Medium" w:hAnsi="BIZ UD明朝 Medium"/>
          <w:sz w:val="21"/>
          <w:szCs w:val="21"/>
        </w:rPr>
      </w:pPr>
      <w:r w:rsidRPr="001D0F9A">
        <w:rPr>
          <w:rFonts w:ascii="BIZ UD明朝 Medium" w:hAnsi="BIZ UD明朝 Medium" w:hint="eastAsia"/>
          <w:sz w:val="21"/>
          <w:szCs w:val="21"/>
        </w:rPr>
        <w:t>商号又は法人名</w:t>
      </w:r>
    </w:p>
    <w:p w14:paraId="322FD83A" w14:textId="77777777" w:rsidR="007B2831" w:rsidRPr="001D0F9A" w:rsidRDefault="00AE6ADF" w:rsidP="007B2831">
      <w:pPr>
        <w:spacing w:line="360" w:lineRule="auto"/>
        <w:ind w:leftChars="100" w:left="240" w:firstLineChars="1100" w:firstLine="2310"/>
        <w:rPr>
          <w:rFonts w:ascii="BIZ UD明朝 Medium" w:hAnsi="BIZ UD明朝 Medium"/>
          <w:sz w:val="21"/>
          <w:szCs w:val="21"/>
        </w:rPr>
      </w:pPr>
      <w:r w:rsidRPr="001D0F9A">
        <w:rPr>
          <w:rFonts w:ascii="BIZ UD明朝 Medium" w:hAnsi="BIZ UD明朝 Medium" w:hint="eastAsia"/>
          <w:sz w:val="21"/>
          <w:szCs w:val="21"/>
        </w:rPr>
        <w:t>氏名又は代表者氏名　　　　　　　　　　印</w:t>
      </w:r>
    </w:p>
    <w:p w14:paraId="066BC545" w14:textId="3537A132" w:rsidR="00AE6ADF" w:rsidRPr="001D0F9A" w:rsidRDefault="00AE6ADF" w:rsidP="007B2831">
      <w:pPr>
        <w:spacing w:line="360" w:lineRule="auto"/>
        <w:ind w:leftChars="100" w:left="240" w:firstLineChars="1100" w:firstLine="2310"/>
        <w:rPr>
          <w:rFonts w:ascii="BIZ UD明朝 Medium" w:hAnsi="BIZ UD明朝 Medium"/>
          <w:sz w:val="21"/>
          <w:szCs w:val="21"/>
        </w:rPr>
      </w:pPr>
      <w:r w:rsidRPr="001D0F9A">
        <w:rPr>
          <w:rFonts w:ascii="BIZ UD明朝 Medium" w:hAnsi="BIZ UD明朝 Medium" w:hint="eastAsia"/>
          <w:sz w:val="21"/>
          <w:szCs w:val="21"/>
        </w:rPr>
        <w:t xml:space="preserve">生年月日　　　　　　　年　　　月　　　日　</w:t>
      </w:r>
    </w:p>
    <w:sectPr w:rsidR="00AE6ADF" w:rsidRPr="001D0F9A" w:rsidSect="004D1431">
      <w:footerReference w:type="default" r:id="rId8"/>
      <w:pgSz w:w="11906" w:h="16838" w:code="9"/>
      <w:pgMar w:top="1418" w:right="1418" w:bottom="1418" w:left="1418" w:header="851" w:footer="992" w:gutter="0"/>
      <w:cols w:space="425"/>
      <w:docGrid w:type="lines" w:linePitch="388"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375F8" w14:textId="77777777" w:rsidR="00505CD1" w:rsidRDefault="00505CD1" w:rsidP="00313FA9">
      <w:r>
        <w:separator/>
      </w:r>
    </w:p>
  </w:endnote>
  <w:endnote w:type="continuationSeparator" w:id="0">
    <w:p w14:paraId="40C461AD" w14:textId="77777777" w:rsidR="00505CD1" w:rsidRDefault="00505CD1" w:rsidP="0031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D93F0" w14:textId="365D3BE4" w:rsidR="0020732F" w:rsidRDefault="0020732F" w:rsidP="004D19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19714" w14:textId="77777777" w:rsidR="00505CD1" w:rsidRDefault="00505CD1" w:rsidP="00313FA9">
      <w:r>
        <w:separator/>
      </w:r>
    </w:p>
  </w:footnote>
  <w:footnote w:type="continuationSeparator" w:id="0">
    <w:p w14:paraId="3C70EA4B" w14:textId="77777777" w:rsidR="00505CD1" w:rsidRDefault="00505CD1" w:rsidP="00313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A9D"/>
    <w:multiLevelType w:val="hybridMultilevel"/>
    <w:tmpl w:val="D77EB416"/>
    <w:lvl w:ilvl="0" w:tplc="0BF4EC9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543A6E2A"/>
    <w:multiLevelType w:val="hybridMultilevel"/>
    <w:tmpl w:val="2C867306"/>
    <w:lvl w:ilvl="0" w:tplc="1520ED10">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75"/>
  <w:drawingGridVerticalSpacing w:val="19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B96"/>
    <w:rsid w:val="00001EC2"/>
    <w:rsid w:val="0001304E"/>
    <w:rsid w:val="00027346"/>
    <w:rsid w:val="0003321E"/>
    <w:rsid w:val="000442B5"/>
    <w:rsid w:val="00050565"/>
    <w:rsid w:val="00053406"/>
    <w:rsid w:val="0006059D"/>
    <w:rsid w:val="00066D35"/>
    <w:rsid w:val="0007464E"/>
    <w:rsid w:val="00083C4E"/>
    <w:rsid w:val="0009253D"/>
    <w:rsid w:val="000A775E"/>
    <w:rsid w:val="000C74D3"/>
    <w:rsid w:val="000D2721"/>
    <w:rsid w:val="000D5001"/>
    <w:rsid w:val="000E257E"/>
    <w:rsid w:val="000F2C33"/>
    <w:rsid w:val="000F6D35"/>
    <w:rsid w:val="00133318"/>
    <w:rsid w:val="00165F1E"/>
    <w:rsid w:val="001728C8"/>
    <w:rsid w:val="00175190"/>
    <w:rsid w:val="00177A2D"/>
    <w:rsid w:val="001A1AD4"/>
    <w:rsid w:val="001A3228"/>
    <w:rsid w:val="001B222F"/>
    <w:rsid w:val="001C21C6"/>
    <w:rsid w:val="001D0F9A"/>
    <w:rsid w:val="00206A46"/>
    <w:rsid w:val="0020732F"/>
    <w:rsid w:val="002074B7"/>
    <w:rsid w:val="00222AAF"/>
    <w:rsid w:val="00223CF8"/>
    <w:rsid w:val="0022416E"/>
    <w:rsid w:val="00227FE2"/>
    <w:rsid w:val="002340E0"/>
    <w:rsid w:val="00237D7D"/>
    <w:rsid w:val="00251539"/>
    <w:rsid w:val="00252D46"/>
    <w:rsid w:val="00257B7E"/>
    <w:rsid w:val="00264EE7"/>
    <w:rsid w:val="002776BC"/>
    <w:rsid w:val="002841DA"/>
    <w:rsid w:val="00295DB5"/>
    <w:rsid w:val="002A6601"/>
    <w:rsid w:val="002C038F"/>
    <w:rsid w:val="002C3FF0"/>
    <w:rsid w:val="00301F7D"/>
    <w:rsid w:val="00313FA9"/>
    <w:rsid w:val="00317BE3"/>
    <w:rsid w:val="0033448D"/>
    <w:rsid w:val="003478C1"/>
    <w:rsid w:val="00347E06"/>
    <w:rsid w:val="00355BC9"/>
    <w:rsid w:val="00374899"/>
    <w:rsid w:val="003C4FEC"/>
    <w:rsid w:val="003E18BF"/>
    <w:rsid w:val="003E5CC5"/>
    <w:rsid w:val="00425182"/>
    <w:rsid w:val="00430CFF"/>
    <w:rsid w:val="00446D66"/>
    <w:rsid w:val="004D119F"/>
    <w:rsid w:val="004D1431"/>
    <w:rsid w:val="004D198D"/>
    <w:rsid w:val="004D6C49"/>
    <w:rsid w:val="004E57E6"/>
    <w:rsid w:val="004F00A6"/>
    <w:rsid w:val="00505CD1"/>
    <w:rsid w:val="00512DC3"/>
    <w:rsid w:val="00527449"/>
    <w:rsid w:val="00546BC5"/>
    <w:rsid w:val="0057610B"/>
    <w:rsid w:val="00581203"/>
    <w:rsid w:val="00585B96"/>
    <w:rsid w:val="005C4028"/>
    <w:rsid w:val="005D463D"/>
    <w:rsid w:val="005F0AEA"/>
    <w:rsid w:val="006046E3"/>
    <w:rsid w:val="006072E3"/>
    <w:rsid w:val="00616B6C"/>
    <w:rsid w:val="006313A5"/>
    <w:rsid w:val="006413CF"/>
    <w:rsid w:val="00676E52"/>
    <w:rsid w:val="00681A27"/>
    <w:rsid w:val="00684060"/>
    <w:rsid w:val="0068641F"/>
    <w:rsid w:val="00687958"/>
    <w:rsid w:val="00691561"/>
    <w:rsid w:val="006A3F35"/>
    <w:rsid w:val="006B0ECD"/>
    <w:rsid w:val="006B4CDC"/>
    <w:rsid w:val="006B6DA3"/>
    <w:rsid w:val="006C3183"/>
    <w:rsid w:val="006C3EA5"/>
    <w:rsid w:val="006C4F7A"/>
    <w:rsid w:val="006D7EEF"/>
    <w:rsid w:val="0070430C"/>
    <w:rsid w:val="00706F34"/>
    <w:rsid w:val="00730CDA"/>
    <w:rsid w:val="00732DE5"/>
    <w:rsid w:val="00737CEF"/>
    <w:rsid w:val="0074129E"/>
    <w:rsid w:val="00742132"/>
    <w:rsid w:val="00760AA3"/>
    <w:rsid w:val="0076130E"/>
    <w:rsid w:val="00763CC5"/>
    <w:rsid w:val="007725DC"/>
    <w:rsid w:val="007B2831"/>
    <w:rsid w:val="007B6524"/>
    <w:rsid w:val="007C2466"/>
    <w:rsid w:val="007D7E49"/>
    <w:rsid w:val="007E3AD2"/>
    <w:rsid w:val="007F041A"/>
    <w:rsid w:val="007F19EF"/>
    <w:rsid w:val="007F32EC"/>
    <w:rsid w:val="00801067"/>
    <w:rsid w:val="00816C37"/>
    <w:rsid w:val="00830E93"/>
    <w:rsid w:val="00885198"/>
    <w:rsid w:val="008874DE"/>
    <w:rsid w:val="008D152A"/>
    <w:rsid w:val="008E0886"/>
    <w:rsid w:val="008F0188"/>
    <w:rsid w:val="008F060B"/>
    <w:rsid w:val="00904F2E"/>
    <w:rsid w:val="009103A6"/>
    <w:rsid w:val="00911E3F"/>
    <w:rsid w:val="0092773C"/>
    <w:rsid w:val="00935415"/>
    <w:rsid w:val="0095359F"/>
    <w:rsid w:val="0095556A"/>
    <w:rsid w:val="00970D14"/>
    <w:rsid w:val="0097307F"/>
    <w:rsid w:val="00974E7D"/>
    <w:rsid w:val="0098579A"/>
    <w:rsid w:val="00985A2B"/>
    <w:rsid w:val="0098734A"/>
    <w:rsid w:val="00993997"/>
    <w:rsid w:val="00994334"/>
    <w:rsid w:val="009A7379"/>
    <w:rsid w:val="009B12CC"/>
    <w:rsid w:val="009B7D2E"/>
    <w:rsid w:val="009C6A7A"/>
    <w:rsid w:val="009D3A44"/>
    <w:rsid w:val="009F6814"/>
    <w:rsid w:val="009F7FE5"/>
    <w:rsid w:val="00A15AE4"/>
    <w:rsid w:val="00A15EDD"/>
    <w:rsid w:val="00A21323"/>
    <w:rsid w:val="00A25C5A"/>
    <w:rsid w:val="00A365B8"/>
    <w:rsid w:val="00A45F36"/>
    <w:rsid w:val="00A713BB"/>
    <w:rsid w:val="00A720C6"/>
    <w:rsid w:val="00A76FD0"/>
    <w:rsid w:val="00A92CEE"/>
    <w:rsid w:val="00AA158D"/>
    <w:rsid w:val="00AB1799"/>
    <w:rsid w:val="00AE1D49"/>
    <w:rsid w:val="00AE6ADF"/>
    <w:rsid w:val="00B21FF7"/>
    <w:rsid w:val="00B254B9"/>
    <w:rsid w:val="00B26169"/>
    <w:rsid w:val="00B64007"/>
    <w:rsid w:val="00B67D31"/>
    <w:rsid w:val="00B7280D"/>
    <w:rsid w:val="00B7617D"/>
    <w:rsid w:val="00B7724A"/>
    <w:rsid w:val="00B91364"/>
    <w:rsid w:val="00B95CE3"/>
    <w:rsid w:val="00BC561C"/>
    <w:rsid w:val="00BC7ABD"/>
    <w:rsid w:val="00BD58F3"/>
    <w:rsid w:val="00C016D1"/>
    <w:rsid w:val="00C23779"/>
    <w:rsid w:val="00C27094"/>
    <w:rsid w:val="00C3093F"/>
    <w:rsid w:val="00C37EB3"/>
    <w:rsid w:val="00C40AD3"/>
    <w:rsid w:val="00C41B87"/>
    <w:rsid w:val="00C54A25"/>
    <w:rsid w:val="00C60F07"/>
    <w:rsid w:val="00C66DA9"/>
    <w:rsid w:val="00C82E26"/>
    <w:rsid w:val="00CA2963"/>
    <w:rsid w:val="00CB18A3"/>
    <w:rsid w:val="00CB26E0"/>
    <w:rsid w:val="00CB562A"/>
    <w:rsid w:val="00CC1F34"/>
    <w:rsid w:val="00CD5781"/>
    <w:rsid w:val="00CE0A9F"/>
    <w:rsid w:val="00CF77AD"/>
    <w:rsid w:val="00D151E8"/>
    <w:rsid w:val="00D30B59"/>
    <w:rsid w:val="00D55BF1"/>
    <w:rsid w:val="00D72518"/>
    <w:rsid w:val="00D9493A"/>
    <w:rsid w:val="00DA4EE7"/>
    <w:rsid w:val="00DA548B"/>
    <w:rsid w:val="00DB0F4F"/>
    <w:rsid w:val="00DB1FF5"/>
    <w:rsid w:val="00DB2AD2"/>
    <w:rsid w:val="00DC10A7"/>
    <w:rsid w:val="00DC1F3C"/>
    <w:rsid w:val="00DE30AF"/>
    <w:rsid w:val="00E05645"/>
    <w:rsid w:val="00E2199B"/>
    <w:rsid w:val="00E37965"/>
    <w:rsid w:val="00E37F07"/>
    <w:rsid w:val="00E55A41"/>
    <w:rsid w:val="00E633BD"/>
    <w:rsid w:val="00E751E3"/>
    <w:rsid w:val="00E77C41"/>
    <w:rsid w:val="00E91196"/>
    <w:rsid w:val="00EB31D7"/>
    <w:rsid w:val="00EC4131"/>
    <w:rsid w:val="00EC6613"/>
    <w:rsid w:val="00ED1552"/>
    <w:rsid w:val="00ED399C"/>
    <w:rsid w:val="00EE3ECE"/>
    <w:rsid w:val="00F106AA"/>
    <w:rsid w:val="00F15C2C"/>
    <w:rsid w:val="00F445D7"/>
    <w:rsid w:val="00F574CF"/>
    <w:rsid w:val="00F63D98"/>
    <w:rsid w:val="00F746C9"/>
    <w:rsid w:val="00F82722"/>
    <w:rsid w:val="00F8728B"/>
    <w:rsid w:val="00F9134D"/>
    <w:rsid w:val="00FB3680"/>
    <w:rsid w:val="00FD0F76"/>
    <w:rsid w:val="00FD75B4"/>
    <w:rsid w:val="00FE4B77"/>
    <w:rsid w:val="00FF5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9BBE568"/>
  <w15:chartTrackingRefBased/>
  <w15:docId w15:val="{12F8AFCB-2072-4DC1-95E7-A6B53353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4EE7"/>
    <w:pPr>
      <w:widowControl w:val="0"/>
      <w:jc w:val="both"/>
    </w:pPr>
    <w:rPr>
      <w:rFonts w:ascii="BIZ UDP明朝 Medium" w:eastAsia="BIZ UD明朝 Medium" w:hAnsi="BIZ UDP明朝 Medium"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3FA9"/>
    <w:pPr>
      <w:tabs>
        <w:tab w:val="center" w:pos="4252"/>
        <w:tab w:val="right" w:pos="8504"/>
      </w:tabs>
      <w:snapToGrid w:val="0"/>
    </w:pPr>
  </w:style>
  <w:style w:type="character" w:customStyle="1" w:styleId="a4">
    <w:name w:val="ヘッダー (文字)"/>
    <w:basedOn w:val="a0"/>
    <w:link w:val="a3"/>
    <w:uiPriority w:val="99"/>
    <w:rsid w:val="00313FA9"/>
  </w:style>
  <w:style w:type="paragraph" w:styleId="a5">
    <w:name w:val="footer"/>
    <w:basedOn w:val="a"/>
    <w:link w:val="a6"/>
    <w:uiPriority w:val="99"/>
    <w:unhideWhenUsed/>
    <w:rsid w:val="00313FA9"/>
    <w:pPr>
      <w:tabs>
        <w:tab w:val="center" w:pos="4252"/>
        <w:tab w:val="right" w:pos="8504"/>
      </w:tabs>
      <w:snapToGrid w:val="0"/>
    </w:pPr>
  </w:style>
  <w:style w:type="character" w:customStyle="1" w:styleId="a6">
    <w:name w:val="フッター (文字)"/>
    <w:basedOn w:val="a0"/>
    <w:link w:val="a5"/>
    <w:uiPriority w:val="99"/>
    <w:rsid w:val="00313FA9"/>
  </w:style>
  <w:style w:type="table" w:styleId="a7">
    <w:name w:val="Table Grid"/>
    <w:basedOn w:val="a1"/>
    <w:uiPriority w:val="39"/>
    <w:rsid w:val="00EE3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4B77"/>
    <w:pPr>
      <w:ind w:leftChars="400" w:left="840"/>
    </w:pPr>
  </w:style>
  <w:style w:type="paragraph" w:styleId="a9">
    <w:name w:val="Balloon Text"/>
    <w:basedOn w:val="a"/>
    <w:link w:val="aa"/>
    <w:uiPriority w:val="99"/>
    <w:semiHidden/>
    <w:unhideWhenUsed/>
    <w:rsid w:val="000534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3406"/>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E6ADF"/>
    <w:pPr>
      <w:jc w:val="center"/>
    </w:pPr>
    <w:rPr>
      <w:rFonts w:asciiTheme="minorEastAsia" w:eastAsiaTheme="minorEastAsia" w:hAnsiTheme="minorEastAsia" w:cstheme="minorBidi"/>
      <w:szCs w:val="24"/>
    </w:rPr>
  </w:style>
  <w:style w:type="character" w:customStyle="1" w:styleId="ac">
    <w:name w:val="記 (文字)"/>
    <w:basedOn w:val="a0"/>
    <w:link w:val="ab"/>
    <w:uiPriority w:val="99"/>
    <w:rsid w:val="00AE6ADF"/>
    <w:rPr>
      <w:rFonts w:asciiTheme="minorEastAsia" w:eastAsia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B2F9-30B3-4CD9-B052-672D4497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77</Words>
  <Characters>44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3T02:26:00Z</cp:lastPrinted>
  <dcterms:created xsi:type="dcterms:W3CDTF">2026-01-14T01:37:00Z</dcterms:created>
  <dcterms:modified xsi:type="dcterms:W3CDTF">2026-01-30T01:27:00Z</dcterms:modified>
</cp:coreProperties>
</file>